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E6DB0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E6DB0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E6DB0">
        <w:rPr>
          <w:rFonts w:ascii="Times New Roman" w:hAnsi="Times New Roman"/>
          <w:b/>
          <w:sz w:val="24"/>
          <w:szCs w:val="24"/>
        </w:rPr>
        <w:t>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Решение о проведен</w:t>
      </w:r>
      <w:proofErr w:type="gramStart"/>
      <w:r w:rsidRPr="001E6DB0">
        <w:t>ии ау</w:t>
      </w:r>
      <w:proofErr w:type="gramEnd"/>
      <w:r w:rsidRPr="001E6DB0">
        <w:t>кциона принято распоряжением администрации города Красноярска:</w:t>
      </w:r>
    </w:p>
    <w:p w:rsidR="002F41BB" w:rsidRPr="001E6DB0" w:rsidRDefault="00F45C72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</w:t>
      </w:r>
      <w:r w:rsidR="00517BDE" w:rsidRPr="001E6DB0">
        <w:t xml:space="preserve">от </w:t>
      </w:r>
      <w:r w:rsidR="004E7E4E" w:rsidRPr="004E7E4E">
        <w:t>04.07.2018 № 2862-недв «О проведении повторного аукциона на заключение договора аренды земельного участка (8-й км Енисейского тракта, 24:50:0300294:200)»</w:t>
      </w:r>
      <w:r w:rsidR="0076744D" w:rsidRPr="001E6DB0">
        <w:t>;</w:t>
      </w:r>
    </w:p>
    <w:p w:rsidR="00E64732" w:rsidRPr="001E6DB0" w:rsidRDefault="00E64732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</w:t>
      </w:r>
      <w:r w:rsidR="002C7A88" w:rsidRPr="002C7A88">
        <w:t>04.07.2018 № 2863-недв «О проведен</w:t>
      </w:r>
      <w:proofErr w:type="gramStart"/>
      <w:r w:rsidR="002C7A88" w:rsidRPr="002C7A88">
        <w:t>ии ау</w:t>
      </w:r>
      <w:proofErr w:type="gramEnd"/>
      <w:r w:rsidR="002C7A88" w:rsidRPr="002C7A88">
        <w:t>кциона на право заключения договора аренды земельного участка по ул. Полтавской, 38 (24:50:0700188:2720)»</w:t>
      </w:r>
      <w:r w:rsidR="004E7E4E">
        <w:t>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1E6DB0">
        <w:t>1</w:t>
      </w:r>
      <w:r w:rsidR="004E7E4E">
        <w:t>7</w:t>
      </w:r>
      <w:r w:rsidR="001E6DB0" w:rsidRPr="001E6DB0">
        <w:t xml:space="preserve"> августа</w:t>
      </w:r>
      <w:r w:rsidR="00775A06" w:rsidRPr="001E6DB0">
        <w:t xml:space="preserve"> 2018</w:t>
      </w:r>
      <w:r w:rsidRPr="001E6DB0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2C7A88" w:rsidRPr="002C7A88" w:rsidRDefault="00F45C72" w:rsidP="002C7A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C7A88">
        <w:rPr>
          <w:rFonts w:ascii="Times New Roman" w:hAnsi="Times New Roman"/>
          <w:b/>
          <w:sz w:val="24"/>
          <w:szCs w:val="24"/>
        </w:rPr>
        <w:t>4.1.</w:t>
      </w:r>
      <w:r w:rsidRPr="002C7A88">
        <w:rPr>
          <w:rFonts w:ascii="Times New Roman" w:hAnsi="Times New Roman"/>
          <w:sz w:val="24"/>
          <w:szCs w:val="24"/>
        </w:rPr>
        <w:t xml:space="preserve"> </w:t>
      </w:r>
      <w:r w:rsidR="002C7A88" w:rsidRPr="002C7A8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4:200, расположенного по адресу (местоположения): г. Красноярск, Центральный район, </w:t>
      </w:r>
      <w:r w:rsidR="002C7A88" w:rsidRPr="002C7A88">
        <w:rPr>
          <w:rFonts w:ascii="Times New Roman" w:eastAsia="Calibri" w:hAnsi="Times New Roman"/>
          <w:sz w:val="24"/>
          <w:szCs w:val="24"/>
          <w:lang w:eastAsia="en-US"/>
        </w:rPr>
        <w:t>8 км. Енисейского тракта</w:t>
      </w:r>
      <w:r w:rsidR="002C7A88" w:rsidRPr="002C7A8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C7A88" w:rsidRPr="002C7A88">
        <w:rPr>
          <w:rFonts w:ascii="Times New Roman" w:hAnsi="Times New Roman"/>
          <w:sz w:val="24"/>
          <w:szCs w:val="24"/>
        </w:rPr>
        <w:t>предназначенный</w:t>
      </w:r>
      <w:proofErr w:type="gramEnd"/>
      <w:r w:rsidR="002C7A88" w:rsidRPr="002C7A88">
        <w:rPr>
          <w:rFonts w:ascii="Times New Roman" w:hAnsi="Times New Roman"/>
          <w:sz w:val="24"/>
          <w:szCs w:val="24"/>
        </w:rPr>
        <w:t xml:space="preserve"> для размещения объекта: склады.  </w:t>
      </w:r>
    </w:p>
    <w:p w:rsidR="002C7A88" w:rsidRPr="002C7A88" w:rsidRDefault="002C7A88" w:rsidP="002C7A88">
      <w:pPr>
        <w:snapToGrid w:val="0"/>
        <w:ind w:firstLine="709"/>
        <w:jc w:val="both"/>
      </w:pPr>
      <w:r w:rsidRPr="002C7A88">
        <w:t>Схема расположения земельного участка:</w:t>
      </w:r>
    </w:p>
    <w:p w:rsidR="002C7A88" w:rsidRPr="002C7A88" w:rsidRDefault="002C7A88" w:rsidP="002C7A88">
      <w:pPr>
        <w:snapToGrid w:val="0"/>
        <w:ind w:firstLine="709"/>
        <w:jc w:val="center"/>
      </w:pPr>
      <w:r w:rsidRPr="00981A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34.65pt;height:248pt;visibility:visible;mso-wrap-style:square">
            <v:imagedata r:id="rId9" o:title="8 км Енисейского тракта" cropbottom="4025f"/>
          </v:shape>
        </w:pict>
      </w:r>
    </w:p>
    <w:p w:rsidR="002C7A88" w:rsidRPr="002C7A88" w:rsidRDefault="002C7A88" w:rsidP="002C7A88">
      <w:pPr>
        <w:ind w:right="-2" w:firstLine="709"/>
        <w:jc w:val="both"/>
      </w:pPr>
      <w:r w:rsidRPr="002C7A88">
        <w:t>Общая площадь предполагаемого к строительству земельного участка составляет 8 92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>Обременения земельного участка: 5 182 кв. м – охранная зона инженерных сетей.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>Государственная собственность на земельный участок не разграничена.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>Права на земельный участок – не зарегистрированы.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>Ограничения прав: 5 182 кв. м – ограничения прав, предусмотренные статьей 56 Земельного к</w:t>
      </w:r>
      <w:r w:rsidRPr="002C7A88">
        <w:t>о</w:t>
      </w:r>
      <w:r w:rsidRPr="002C7A88">
        <w:t>декса Российской Федерации, согласно выписке из ЕГРН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proofErr w:type="gramStart"/>
      <w:r w:rsidRPr="002C7A88">
        <w:t>В соответствии с Правилами землепользования и застройки городского округа город Красн</w:t>
      </w:r>
      <w:r w:rsidRPr="002C7A88">
        <w:t>о</w:t>
      </w:r>
      <w:r w:rsidRPr="002C7A88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2C7A88">
        <w:t>о</w:t>
      </w:r>
      <w:r w:rsidRPr="002C7A88">
        <w:t>виями использования территорий: рекомендуемые зоны с особыми условиями использования террит</w:t>
      </w:r>
      <w:r w:rsidRPr="002C7A88">
        <w:t>о</w:t>
      </w:r>
      <w:r w:rsidRPr="002C7A88">
        <w:lastRenderedPageBreak/>
        <w:t>рий (нормативные (ориентировочные) санитарно-защитные зоны кладбищ), рекомендуемые зоны с особыми условиями использования территорий (санитарные разрывы воздушных линий</w:t>
      </w:r>
      <w:proofErr w:type="gramEnd"/>
      <w:r w:rsidRPr="002C7A88">
        <w:t xml:space="preserve"> электропер</w:t>
      </w:r>
      <w:r w:rsidRPr="002C7A88">
        <w:t>е</w:t>
      </w:r>
      <w:r w:rsidRPr="002C7A88">
        <w:t>дачи)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r w:rsidRPr="002C7A88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2C7A88">
        <w:t>е</w:t>
      </w:r>
      <w:r w:rsidRPr="002C7A88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C7A88" w:rsidRPr="002C7A88" w:rsidRDefault="002C7A88" w:rsidP="002C7A8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C7A88">
        <w:t>Разрешенное использование: «</w:t>
      </w:r>
      <w:r w:rsidRPr="002C7A88">
        <w:rPr>
          <w:rFonts w:cs="Arial"/>
        </w:rPr>
        <w:t>склады</w:t>
      </w:r>
      <w:r w:rsidRPr="002C7A88">
        <w:t>», согласно утвержденному классификатору видов разр</w:t>
      </w:r>
      <w:r w:rsidRPr="002C7A88">
        <w:t>е</w:t>
      </w:r>
      <w:r w:rsidRPr="002C7A88">
        <w:t>шенного использования земельных участков соответствует наименованию видов разрешенного и</w:t>
      </w:r>
      <w:r w:rsidRPr="002C7A88">
        <w:t>с</w:t>
      </w:r>
      <w:r w:rsidRPr="002C7A88">
        <w:t>пользования земельных участков: «</w:t>
      </w:r>
      <w:r w:rsidRPr="002C7A88">
        <w:rPr>
          <w:rFonts w:cs="Arial"/>
        </w:rPr>
        <w:t>склады».</w:t>
      </w:r>
    </w:p>
    <w:p w:rsidR="002C7A88" w:rsidRPr="002C7A88" w:rsidRDefault="002C7A88" w:rsidP="002C7A88">
      <w:pPr>
        <w:autoSpaceDE w:val="0"/>
        <w:autoSpaceDN w:val="0"/>
        <w:adjustRightInd w:val="0"/>
        <w:ind w:firstLine="720"/>
        <w:jc w:val="both"/>
      </w:pPr>
      <w:r w:rsidRPr="002C7A88">
        <w:rPr>
          <w:rFonts w:eastAsia="Calibri"/>
          <w:lang w:eastAsia="en-US"/>
        </w:rPr>
        <w:t>К</w:t>
      </w:r>
      <w:r w:rsidRPr="002C7A88">
        <w:t>атегория земель: «Земли населенных пунктов»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r w:rsidRPr="002C7A88">
        <w:t>В коммунально-складской зоне (П-3) установлены следующие предельные параметры разр</w:t>
      </w:r>
      <w:r w:rsidRPr="002C7A88">
        <w:t>е</w:t>
      </w:r>
      <w:r w:rsidRPr="002C7A88">
        <w:t>шенного строительства:</w:t>
      </w:r>
    </w:p>
    <w:p w:rsidR="002C7A88" w:rsidRPr="002C7A88" w:rsidRDefault="002C7A88" w:rsidP="002C7A88">
      <w:pPr>
        <w:ind w:firstLine="709"/>
        <w:jc w:val="both"/>
      </w:pPr>
      <w:r w:rsidRPr="002C7A88">
        <w:t>1) предельный размер земельного участка: минимальный – 0,01 га, максимальный – 55 га;</w:t>
      </w:r>
    </w:p>
    <w:p w:rsidR="002C7A88" w:rsidRPr="002C7A88" w:rsidRDefault="002C7A88" w:rsidP="002C7A88">
      <w:pPr>
        <w:ind w:firstLine="709"/>
        <w:jc w:val="both"/>
      </w:pPr>
      <w:r w:rsidRPr="002C7A88">
        <w:t>2) максимальный процент застройки в границах земельного участка, определяемый как отн</w:t>
      </w:r>
      <w:r w:rsidRPr="002C7A88">
        <w:t>о</w:t>
      </w:r>
      <w:r w:rsidRPr="002C7A88">
        <w:t>шение суммарной площади земельного участка, которая может быть застроена, ко всей площади з</w:t>
      </w:r>
      <w:r w:rsidRPr="002C7A88">
        <w:t>е</w:t>
      </w:r>
      <w:r w:rsidRPr="002C7A88">
        <w:t>мельного участка – не более 60%;</w:t>
      </w:r>
    </w:p>
    <w:p w:rsidR="002C7A88" w:rsidRPr="002C7A88" w:rsidRDefault="002C7A88" w:rsidP="002C7A88">
      <w:pPr>
        <w:ind w:firstLine="709"/>
        <w:jc w:val="both"/>
      </w:pPr>
      <w:r w:rsidRPr="002C7A88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2C7A88">
        <w:t>е</w:t>
      </w:r>
      <w:r w:rsidRPr="002C7A88">
        <w:t>мые (изменяемые, вновь образуемые)  границы территорий, занятых линейными объектами тран</w:t>
      </w:r>
      <w:r w:rsidRPr="002C7A88">
        <w:t>с</w:t>
      </w:r>
      <w:r w:rsidRPr="002C7A88">
        <w:t>портной инфраструктуры и (или) предназначенных для размещения таких объектов)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r w:rsidRPr="002C7A88">
        <w:t xml:space="preserve">Градостроительный план земельного участка от 05.04.2018 № </w:t>
      </w:r>
      <w:r w:rsidRPr="002C7A88">
        <w:rPr>
          <w:lang w:val="en-US"/>
        </w:rPr>
        <w:t>RU</w:t>
      </w:r>
      <w:r w:rsidRPr="002C7A88">
        <w:t>24308000-18020.</w:t>
      </w:r>
    </w:p>
    <w:p w:rsidR="002C7A88" w:rsidRPr="002C7A88" w:rsidRDefault="002C7A88" w:rsidP="002C7A88">
      <w:pPr>
        <w:widowControl w:val="0"/>
        <w:autoSpaceDE w:val="0"/>
        <w:autoSpaceDN w:val="0"/>
        <w:adjustRightInd w:val="0"/>
        <w:ind w:firstLine="709"/>
        <w:jc w:val="both"/>
      </w:pPr>
      <w:r w:rsidRPr="002C7A88">
        <w:t>Сведения о технических условиях подключения объекта к сетям инженерно-технического обе</w:t>
      </w:r>
      <w:r w:rsidRPr="002C7A88">
        <w:t>с</w:t>
      </w:r>
      <w:r w:rsidRPr="002C7A88">
        <w:t xml:space="preserve">печения и информация о плате за подключение: </w:t>
      </w:r>
    </w:p>
    <w:p w:rsidR="002C7A88" w:rsidRPr="002C7A88" w:rsidRDefault="002C7A88" w:rsidP="002C7A88">
      <w:pPr>
        <w:ind w:firstLine="709"/>
        <w:jc w:val="both"/>
      </w:pPr>
      <w:r w:rsidRPr="002C7A88">
        <w:t xml:space="preserve">- письмо АО «Красноярская </w:t>
      </w:r>
      <w:proofErr w:type="spellStart"/>
      <w:r w:rsidRPr="002C7A88">
        <w:t>теплотранспортная</w:t>
      </w:r>
      <w:proofErr w:type="spellEnd"/>
      <w:r w:rsidRPr="002C7A88">
        <w:t xml:space="preserve"> компания» от 06.03.2018 № 2-5/23-218 об отк</w:t>
      </w:r>
      <w:r w:rsidRPr="002C7A88">
        <w:t>а</w:t>
      </w:r>
      <w:r w:rsidRPr="002C7A88">
        <w:t>зе в теплоснабжении и выдачи технических условий для планируемого к строительству объекта на з</w:t>
      </w:r>
      <w:r w:rsidRPr="002C7A88">
        <w:t>е</w:t>
      </w:r>
      <w:r w:rsidRPr="002C7A88">
        <w:t xml:space="preserve">мельном участке по адресу: Центральный район, 8 км. Енисейского тракта, по причине отсутствия теплоисточников и тепловых сетей в районе месторасположения объекта; </w:t>
      </w:r>
    </w:p>
    <w:p w:rsidR="002C7A88" w:rsidRPr="002C7A88" w:rsidRDefault="002C7A88" w:rsidP="002C7A88">
      <w:pPr>
        <w:tabs>
          <w:tab w:val="left" w:pos="12155"/>
        </w:tabs>
        <w:ind w:firstLine="567"/>
        <w:jc w:val="both"/>
      </w:pPr>
      <w:r w:rsidRPr="002C7A88">
        <w:t>- письм</w:t>
      </w:r>
      <w:proofErr w:type="gramStart"/>
      <w:r w:rsidRPr="002C7A88">
        <w:t>о ООО</w:t>
      </w:r>
      <w:proofErr w:type="gramEnd"/>
      <w:r w:rsidRPr="002C7A88">
        <w:t xml:space="preserve"> «</w:t>
      </w:r>
      <w:proofErr w:type="spellStart"/>
      <w:r w:rsidRPr="002C7A88">
        <w:t>КрасКом</w:t>
      </w:r>
      <w:proofErr w:type="spellEnd"/>
      <w:r w:rsidRPr="002C7A88">
        <w:t>» от 27.02.2018 № 18/1-1809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2C7A88">
        <w:t>д</w:t>
      </w:r>
      <w:r w:rsidRPr="002C7A88">
        <w:t>ствие отсутствия свободной мощности.</w:t>
      </w:r>
    </w:p>
    <w:p w:rsidR="002C7A88" w:rsidRPr="002C7A88" w:rsidRDefault="002C7A88" w:rsidP="002C7A88">
      <w:pPr>
        <w:ind w:firstLine="708"/>
        <w:jc w:val="both"/>
      </w:pPr>
      <w:r w:rsidRPr="002C7A88">
        <w:t>Согласно заключению по состоянию земельного участка от 09.06.2018 № 5273-ДМИиЗО, уч</w:t>
      </w:r>
      <w:r w:rsidRPr="002C7A88">
        <w:t>а</w:t>
      </w:r>
      <w:r w:rsidRPr="002C7A88">
        <w:t>сток не огражден, свободен от застройки, существующая территория частично захламлена, проезд к земельному участку автономный. В границах земельного участка расположены воздушные линии электропередач.</w:t>
      </w:r>
    </w:p>
    <w:p w:rsidR="002C7A88" w:rsidRDefault="00F45C72" w:rsidP="002C7A88">
      <w:pPr>
        <w:autoSpaceDE w:val="0"/>
        <w:autoSpaceDN w:val="0"/>
        <w:adjustRightInd w:val="0"/>
        <w:ind w:firstLine="709"/>
        <w:jc w:val="both"/>
      </w:pPr>
      <w:r w:rsidRPr="001E6DB0">
        <w:rPr>
          <w:b/>
        </w:rPr>
        <w:t>4.2</w:t>
      </w:r>
      <w:r w:rsidRPr="001E6DB0">
        <w:t xml:space="preserve">. </w:t>
      </w:r>
      <w:r w:rsidR="002C7A88">
        <w:t xml:space="preserve">Право на заключение договора аренды земельного участка с кадастровым номером </w:t>
      </w: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  <w:r>
        <w:t xml:space="preserve">24:50:0700188:2720, расположенного по адресу (местоположения): Красноярский край, </w:t>
      </w: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  <w:r>
        <w:t xml:space="preserve">г. Красноярск, Свердловский район, ул. </w:t>
      </w:r>
      <w:proofErr w:type="gramStart"/>
      <w:r>
        <w:t>Полтавская</w:t>
      </w:r>
      <w:proofErr w:type="gramEnd"/>
      <w:r>
        <w:t>, 38, предназначенного для размещения об</w:t>
      </w:r>
      <w:r>
        <w:t>ъ</w:t>
      </w:r>
      <w:r>
        <w:t>екта: гостиничное обслуживание.</w:t>
      </w:r>
    </w:p>
    <w:p w:rsidR="005568D3" w:rsidRDefault="002C7A88" w:rsidP="002C7A88">
      <w:pPr>
        <w:autoSpaceDE w:val="0"/>
        <w:autoSpaceDN w:val="0"/>
        <w:adjustRightInd w:val="0"/>
        <w:ind w:firstLine="709"/>
        <w:jc w:val="both"/>
      </w:pPr>
      <w:r>
        <w:t>Схема расположения земельного участка:</w:t>
      </w: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2C7A88" w:rsidRPr="002C7A88" w:rsidRDefault="002C7A88" w:rsidP="002C7A88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3" o:spid="_x0000_s1045" type="#_x0000_t75" style="position:absolute;left:0;text-align:left;margin-left:82.2pt;margin-top:10.8pt;width:370.3pt;height:23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44 0 -44 21531 21600 21531 21600 0 -44 0">
            <v:imagedata r:id="rId10" o:title="полтавская, 38"/>
            <w10:wrap type="through"/>
          </v:shape>
        </w:pict>
      </w:r>
    </w:p>
    <w:p w:rsidR="002C7A88" w:rsidRPr="002C7A88" w:rsidRDefault="002C7A88" w:rsidP="002C7A88">
      <w:pPr>
        <w:ind w:right="-2" w:firstLine="709"/>
        <w:jc w:val="center"/>
        <w:rPr>
          <w:noProof/>
        </w:rPr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</w:p>
    <w:p w:rsidR="002C7A88" w:rsidRPr="002C7A88" w:rsidRDefault="002C7A88" w:rsidP="002C7A88">
      <w:pPr>
        <w:ind w:right="-2" w:firstLine="709"/>
        <w:jc w:val="both"/>
      </w:pPr>
      <w:r w:rsidRPr="002C7A88">
        <w:t>Общая площадь предполагаемого к строительству земельного участка составляет 7 32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 xml:space="preserve">Обременения земельного участка: охранная зона инженерных сетей – 1 751 кв. м. 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>Государственная собственность на земельный участок не разграничена.</w:t>
      </w:r>
    </w:p>
    <w:p w:rsidR="002C7A88" w:rsidRPr="002C7A88" w:rsidRDefault="002C7A88" w:rsidP="002C7A88">
      <w:pPr>
        <w:tabs>
          <w:tab w:val="left" w:pos="12155"/>
        </w:tabs>
        <w:ind w:firstLine="709"/>
        <w:jc w:val="both"/>
      </w:pPr>
      <w:r w:rsidRPr="002C7A88">
        <w:t>Права на земельный участок – не зарегистрированы, ограничения прав – отсутствуют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r w:rsidRPr="002C7A88">
        <w:t>В соответствии с Правилами землепользования и застройки городского округа город Красн</w:t>
      </w:r>
      <w:r w:rsidRPr="002C7A88">
        <w:t>о</w:t>
      </w:r>
      <w:r w:rsidRPr="002C7A88">
        <w:t>ярск, утвержденными Решением Красноярского городского Совета депутатов от 7 июля 2015 № В-122, земельный участок относится к зоне делового, общественного и коммерческого назначения, объектов культуры (О-1)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r w:rsidRPr="002C7A88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2C7A88">
        <w:t>е</w:t>
      </w:r>
      <w:r w:rsidRPr="002C7A88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C7A88" w:rsidRPr="002C7A88" w:rsidRDefault="002C7A88" w:rsidP="002C7A8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C7A88">
        <w:t>Разрешенное использование: «гостиничное обслуживание», согласно утвержденному класс</w:t>
      </w:r>
      <w:r w:rsidRPr="002C7A88">
        <w:t>и</w:t>
      </w:r>
      <w:r w:rsidRPr="002C7A88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:  «гостиничное обслуживание</w:t>
      </w:r>
      <w:r w:rsidRPr="002C7A88">
        <w:rPr>
          <w:rFonts w:cs="Arial"/>
        </w:rPr>
        <w:t>».</w:t>
      </w:r>
    </w:p>
    <w:p w:rsidR="002C7A88" w:rsidRPr="002C7A88" w:rsidRDefault="002C7A88" w:rsidP="002C7A88">
      <w:pPr>
        <w:autoSpaceDE w:val="0"/>
        <w:autoSpaceDN w:val="0"/>
        <w:adjustRightInd w:val="0"/>
        <w:ind w:firstLine="709"/>
        <w:jc w:val="both"/>
      </w:pPr>
      <w:r w:rsidRPr="002C7A88">
        <w:t>В зоне делового, общественного и коммерческого назначения, объектов культуры (О-1) уст</w:t>
      </w:r>
      <w:r w:rsidRPr="002C7A88">
        <w:t>а</w:t>
      </w:r>
      <w:r w:rsidRPr="002C7A88">
        <w:t>новлены следующие предельные параметры разрешенного строительства:</w:t>
      </w:r>
    </w:p>
    <w:p w:rsidR="002C7A88" w:rsidRPr="002C7A88" w:rsidRDefault="002C7A88" w:rsidP="002C7A88">
      <w:pPr>
        <w:ind w:firstLine="709"/>
        <w:jc w:val="both"/>
      </w:pPr>
      <w:r w:rsidRPr="002C7A88">
        <w:t>1) предельный размер земельного участка: минимальный – 0,03 га, максимальный – 49 га;</w:t>
      </w:r>
    </w:p>
    <w:p w:rsidR="002C7A88" w:rsidRPr="002C7A88" w:rsidRDefault="002C7A88" w:rsidP="002C7A88">
      <w:pPr>
        <w:ind w:firstLine="709"/>
        <w:jc w:val="both"/>
      </w:pPr>
      <w:r w:rsidRPr="002C7A88">
        <w:t>2) максимальный процент застройки в границах земельного участка, определяемый как отн</w:t>
      </w:r>
      <w:r w:rsidRPr="002C7A88">
        <w:t>о</w:t>
      </w:r>
      <w:r w:rsidRPr="002C7A88">
        <w:t>шение суммарной площади земельного участка, которая может быть застроена, ко всей площади з</w:t>
      </w:r>
      <w:r w:rsidRPr="002C7A88">
        <w:t>е</w:t>
      </w:r>
      <w:r w:rsidRPr="002C7A88">
        <w:t>мельного участка – не более 80%;</w:t>
      </w:r>
    </w:p>
    <w:p w:rsidR="002C7A88" w:rsidRPr="002C7A88" w:rsidRDefault="002C7A88" w:rsidP="002C7A88">
      <w:pPr>
        <w:ind w:firstLine="709"/>
        <w:jc w:val="both"/>
      </w:pPr>
      <w:r w:rsidRPr="002C7A88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2C7A88">
        <w:t>е</w:t>
      </w:r>
      <w:r w:rsidRPr="002C7A88">
        <w:t>мые (изменяемые, вновь образуемые) границы территорий, занятых линейными объектами транспор</w:t>
      </w:r>
      <w:r w:rsidRPr="002C7A88">
        <w:t>т</w:t>
      </w:r>
      <w:r w:rsidRPr="002C7A88">
        <w:t>ной инфраструктуры и (или) предназначенных для размещения таких объектов).</w:t>
      </w:r>
    </w:p>
    <w:p w:rsidR="002C7A88" w:rsidRPr="002C7A88" w:rsidRDefault="002C7A88" w:rsidP="002C7A88">
      <w:pPr>
        <w:widowControl w:val="0"/>
        <w:autoSpaceDE w:val="0"/>
        <w:autoSpaceDN w:val="0"/>
        <w:adjustRightInd w:val="0"/>
        <w:ind w:firstLine="709"/>
        <w:jc w:val="both"/>
      </w:pPr>
      <w:r w:rsidRPr="002C7A88">
        <w:t>Сведения о технических условиях подключения объекта к сетям инженерно-технического обе</w:t>
      </w:r>
      <w:r w:rsidRPr="002C7A88">
        <w:t>с</w:t>
      </w:r>
      <w:r w:rsidRPr="002C7A88">
        <w:t xml:space="preserve">печения и информация о плате за подключение: </w:t>
      </w:r>
    </w:p>
    <w:p w:rsidR="002C7A88" w:rsidRPr="002C7A88" w:rsidRDefault="002C7A88" w:rsidP="002C7A88">
      <w:pPr>
        <w:tabs>
          <w:tab w:val="left" w:pos="12155"/>
        </w:tabs>
        <w:ind w:firstLine="720"/>
        <w:jc w:val="both"/>
      </w:pPr>
      <w:r w:rsidRPr="002C7A88">
        <w:t xml:space="preserve">- письмо АО «Красноярская </w:t>
      </w:r>
      <w:proofErr w:type="spellStart"/>
      <w:r w:rsidRPr="002C7A88">
        <w:t>теплотранспортная</w:t>
      </w:r>
      <w:proofErr w:type="spellEnd"/>
      <w:r w:rsidRPr="002C7A88">
        <w:t xml:space="preserve"> компания» от 30.05.2018 № 2-5/23-523. </w:t>
      </w:r>
      <w:proofErr w:type="gramStart"/>
      <w:r w:rsidRPr="002C7A88">
        <w:t>Во</w:t>
      </w:r>
      <w:r w:rsidRPr="002C7A88">
        <w:t>з</w:t>
      </w:r>
      <w:r w:rsidRPr="002C7A88">
        <w:t xml:space="preserve">можная точка подключения к существующей </w:t>
      </w:r>
      <w:proofErr w:type="spellStart"/>
      <w:r w:rsidRPr="002C7A88">
        <w:t>тепломагистрали</w:t>
      </w:r>
      <w:proofErr w:type="spellEnd"/>
      <w:r w:rsidRPr="002C7A88">
        <w:t xml:space="preserve">: в тепловые сети АО «Красноярская </w:t>
      </w:r>
      <w:proofErr w:type="spellStart"/>
      <w:r w:rsidRPr="002C7A88">
        <w:t>теплотранспортная</w:t>
      </w:r>
      <w:proofErr w:type="spellEnd"/>
      <w:r w:rsidRPr="002C7A88">
        <w:t xml:space="preserve"> компания» ТК Р27160105.</w:t>
      </w:r>
      <w:proofErr w:type="gramEnd"/>
    </w:p>
    <w:p w:rsidR="002C7A88" w:rsidRPr="002C7A88" w:rsidRDefault="002C7A88" w:rsidP="002C7A88">
      <w:pPr>
        <w:tabs>
          <w:tab w:val="left" w:pos="12155"/>
        </w:tabs>
        <w:ind w:firstLine="720"/>
        <w:jc w:val="both"/>
      </w:pPr>
      <w:r w:rsidRPr="002C7A88">
        <w:t>Срок подключения объекта капитального строительства к сетям инженерно-технического обе</w:t>
      </w:r>
      <w:r w:rsidRPr="002C7A88">
        <w:t>с</w:t>
      </w:r>
      <w:r w:rsidRPr="002C7A88">
        <w:t xml:space="preserve">печения, </w:t>
      </w:r>
      <w:proofErr w:type="gramStart"/>
      <w:r w:rsidRPr="002C7A88">
        <w:t>определяется</w:t>
      </w:r>
      <w:proofErr w:type="gramEnd"/>
      <w:r w:rsidRPr="002C7A88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2C7A88">
        <w:t>теплотранспортная</w:t>
      </w:r>
      <w:proofErr w:type="spellEnd"/>
      <w:r w:rsidRPr="002C7A88">
        <w:t xml:space="preserve"> компания»  в сфере теплоснабжения города Кра</w:t>
      </w:r>
      <w:r w:rsidRPr="002C7A88">
        <w:t>с</w:t>
      </w:r>
      <w:r w:rsidRPr="002C7A88">
        <w:lastRenderedPageBreak/>
        <w:t xml:space="preserve">ноярска на 2018-2019 </w:t>
      </w:r>
      <w:proofErr w:type="spellStart"/>
      <w:r w:rsidRPr="002C7A88">
        <w:t>г.г</w:t>
      </w:r>
      <w:proofErr w:type="spellEnd"/>
      <w:r w:rsidRPr="002C7A88">
        <w:t>. на основании заключенного договора о подключении к системам теплосна</w:t>
      </w:r>
      <w:r w:rsidRPr="002C7A88">
        <w:t>б</w:t>
      </w:r>
      <w:r w:rsidRPr="002C7A88">
        <w:t>жения.</w:t>
      </w:r>
    </w:p>
    <w:p w:rsidR="002C7A88" w:rsidRPr="002C7A88" w:rsidRDefault="002C7A88" w:rsidP="002C7A88">
      <w:pPr>
        <w:tabs>
          <w:tab w:val="left" w:pos="12155"/>
        </w:tabs>
        <w:ind w:firstLine="720"/>
        <w:jc w:val="both"/>
      </w:pPr>
      <w:r w:rsidRPr="002C7A88">
        <w:t>Максимальная нагрузка в возможной точке подключения: 0,2 Гкал/час.</w:t>
      </w:r>
    </w:p>
    <w:p w:rsidR="002C7A88" w:rsidRPr="002C7A88" w:rsidRDefault="002C7A88" w:rsidP="002C7A88">
      <w:pPr>
        <w:tabs>
          <w:tab w:val="left" w:pos="12155"/>
        </w:tabs>
        <w:ind w:firstLine="720"/>
        <w:jc w:val="both"/>
      </w:pPr>
      <w:r w:rsidRPr="002C7A88">
        <w:t>Срок действия технических условий  – 3 года с даты их выдачи.</w:t>
      </w:r>
    </w:p>
    <w:p w:rsidR="002C7A88" w:rsidRPr="002C7A88" w:rsidRDefault="002C7A88" w:rsidP="002C7A88">
      <w:pPr>
        <w:ind w:firstLine="709"/>
        <w:jc w:val="both"/>
      </w:pPr>
      <w:proofErr w:type="gramStart"/>
      <w:r w:rsidRPr="002C7A88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2C7A88">
        <w:t>е</w:t>
      </w:r>
      <w:r w:rsidRPr="002C7A88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2C7A88">
        <w:t xml:space="preserve"> </w:t>
      </w:r>
      <w:proofErr w:type="gramStart"/>
      <w:r w:rsidRPr="002C7A88"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</w:t>
      </w:r>
      <w:r w:rsidRPr="002C7A88">
        <w:t>д</w:t>
      </w:r>
      <w:r w:rsidRPr="002C7A88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2C7A88">
        <w:t>д</w:t>
      </w:r>
      <w:r w:rsidRPr="002C7A88">
        <w:t xml:space="preserve">ключении. </w:t>
      </w:r>
      <w:proofErr w:type="gramEnd"/>
    </w:p>
    <w:p w:rsidR="002C7A88" w:rsidRPr="002C7A88" w:rsidRDefault="002C7A88" w:rsidP="002C7A88">
      <w:pPr>
        <w:ind w:firstLine="709"/>
        <w:jc w:val="both"/>
      </w:pPr>
      <w:r w:rsidRPr="002C7A88">
        <w:t>Срок действия платы за подключение: до 31.12.2019 г.</w:t>
      </w:r>
    </w:p>
    <w:p w:rsidR="002C7A88" w:rsidRPr="002C7A88" w:rsidRDefault="002C7A88" w:rsidP="002C7A88">
      <w:pPr>
        <w:ind w:firstLine="709"/>
        <w:jc w:val="both"/>
      </w:pPr>
      <w:r w:rsidRPr="002C7A88">
        <w:t>- письм</w:t>
      </w:r>
      <w:proofErr w:type="gramStart"/>
      <w:r w:rsidRPr="002C7A88">
        <w:t>о ООО</w:t>
      </w:r>
      <w:proofErr w:type="gramEnd"/>
      <w:r w:rsidRPr="002C7A88">
        <w:t xml:space="preserve"> «</w:t>
      </w:r>
      <w:proofErr w:type="spellStart"/>
      <w:r w:rsidRPr="002C7A88">
        <w:t>КрасКом</w:t>
      </w:r>
      <w:proofErr w:type="spellEnd"/>
      <w:r w:rsidRPr="002C7A88">
        <w:t>» от 28.03.2018 № 18/1-2658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2C7A88">
        <w:t>д</w:t>
      </w:r>
      <w:r w:rsidRPr="002C7A88">
        <w:t>ствие отсутствия свободной мощности.</w:t>
      </w:r>
    </w:p>
    <w:p w:rsidR="002C7A88" w:rsidRPr="002C7A88" w:rsidRDefault="002C7A88" w:rsidP="002C7A88">
      <w:pPr>
        <w:tabs>
          <w:tab w:val="left" w:pos="12155"/>
        </w:tabs>
        <w:ind w:firstLine="567"/>
        <w:jc w:val="both"/>
      </w:pPr>
      <w:r w:rsidRPr="002C7A88">
        <w:t>Согласно заключению по состоянию земельного участка от 11.05.2018 № 4122-ДМИиЗО, участок частично огражден, проезд автономный. В границах участка имеются временные сооружения: части</w:t>
      </w:r>
      <w:r w:rsidRPr="002C7A88">
        <w:t>ч</w:t>
      </w:r>
      <w:r w:rsidRPr="002C7A88">
        <w:t>но расположена автостоянка и металлическое строение пропускного пункта. Участок частично з</w:t>
      </w:r>
      <w:r w:rsidRPr="002C7A88">
        <w:t>а</w:t>
      </w:r>
      <w:r w:rsidRPr="002C7A88">
        <w:t xml:space="preserve">хламлен строительным мусором. Проезд к земельным участкам с кадастровыми номерами 24:50:0700188:732 и 24:50:0700188:733 возможно организовать со стороны жилого дома по ул. </w:t>
      </w:r>
      <w:proofErr w:type="gramStart"/>
      <w:r w:rsidRPr="002C7A88">
        <w:t>Суд</w:t>
      </w:r>
      <w:r w:rsidRPr="002C7A88">
        <w:t>о</w:t>
      </w:r>
      <w:r w:rsidRPr="002C7A88">
        <w:t>строительная</w:t>
      </w:r>
      <w:proofErr w:type="gramEnd"/>
      <w:r w:rsidRPr="002C7A88">
        <w:t>, 90, только для легкового транспорта и только при поднятии грунта на земельном учас</w:t>
      </w:r>
      <w:r w:rsidRPr="002C7A88">
        <w:t>т</w:t>
      </w:r>
      <w:r w:rsidRPr="002C7A88">
        <w:t>ке с кадастровым номером 24:50:0700188:732.</w:t>
      </w:r>
    </w:p>
    <w:p w:rsidR="002C7A88" w:rsidRPr="001E6DB0" w:rsidRDefault="002C7A88" w:rsidP="002C7A88">
      <w:pPr>
        <w:autoSpaceDE w:val="0"/>
        <w:autoSpaceDN w:val="0"/>
        <w:adjustRightInd w:val="0"/>
        <w:ind w:firstLine="709"/>
        <w:jc w:val="both"/>
      </w:pP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3307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2C7A88" w:rsidP="00E507A1">
            <w:r w:rsidRPr="00D0160B">
              <w:t>г. Красноярск, Центральный район, 8-й км. Енисейского тракта, 24:50:0300294: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2C7A88" w:rsidP="002C7A88">
            <w:pPr>
              <w:jc w:val="center"/>
            </w:pPr>
            <w:r w:rsidRPr="00D0160B">
              <w:t>1 068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2C7A88" w:rsidP="002C7A88">
            <w:pPr>
              <w:jc w:val="center"/>
            </w:pPr>
            <w:r w:rsidRPr="00D0160B">
              <w:t>32 0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2C7A88" w:rsidP="002C7A88">
            <w:pPr>
              <w:jc w:val="center"/>
            </w:pPr>
            <w:r w:rsidRPr="00D0160B">
              <w:t>320 4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Default="002C7A88" w:rsidP="002C7A88">
            <w:pPr>
              <w:jc w:val="center"/>
            </w:pPr>
            <w:r w:rsidRPr="00D0160B">
              <w:t>7 лет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E64732" w:rsidP="000F280C">
            <w:pPr>
              <w:suppressAutoHyphens/>
              <w:snapToGrid w:val="0"/>
              <w:spacing w:line="192" w:lineRule="auto"/>
            </w:pPr>
            <w:r w:rsidRPr="00E64732">
              <w:t xml:space="preserve">г. Красноярск, </w:t>
            </w:r>
            <w:r w:rsidR="002C7A88" w:rsidRPr="002C7A88">
              <w:t xml:space="preserve">Свердловский район, </w:t>
            </w:r>
            <w:bookmarkStart w:id="0" w:name="_GoBack"/>
            <w:bookmarkEnd w:id="0"/>
            <w:r w:rsidR="002C7A88" w:rsidRPr="002C7A88">
              <w:t xml:space="preserve">ул. </w:t>
            </w:r>
            <w:proofErr w:type="gramStart"/>
            <w:r w:rsidR="002C7A88" w:rsidRPr="002C7A88">
              <w:t>Полтавская</w:t>
            </w:r>
            <w:proofErr w:type="gramEnd"/>
            <w:r w:rsidR="002C7A88" w:rsidRPr="002C7A88">
              <w:t>, 38, 24:50:0700188:27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F28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F280C">
              <w:t>4 15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F28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F280C">
              <w:t>124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F28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F280C">
              <w:t>1 247 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7 лет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4E7E4E">
        <w:t>16</w:t>
      </w:r>
      <w:r>
        <w:t xml:space="preserve"> ию</w:t>
      </w:r>
      <w:r w:rsidR="001E6DB0">
        <w:t>л</w:t>
      </w:r>
      <w:r>
        <w:t xml:space="preserve">я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4E7E4E">
        <w:t>13</w:t>
      </w:r>
      <w:r w:rsidR="001E6DB0">
        <w:t xml:space="preserve"> августа</w:t>
      </w:r>
      <w:r>
        <w:t xml:space="preserve"> 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1E6DB0">
      <w:pgSz w:w="11906" w:h="16838"/>
      <w:pgMar w:top="709" w:right="566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23C5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6980C1-CB7D-482E-907D-E620D32773CF}"/>
</file>

<file path=customXml/itemProps2.xml><?xml version="1.0" encoding="utf-8"?>
<ds:datastoreItem xmlns:ds="http://schemas.openxmlformats.org/officeDocument/2006/customXml" ds:itemID="{56735497-2B38-4783-8670-CB2EA46E6D92}"/>
</file>

<file path=customXml/itemProps3.xml><?xml version="1.0" encoding="utf-8"?>
<ds:datastoreItem xmlns:ds="http://schemas.openxmlformats.org/officeDocument/2006/customXml" ds:itemID="{75D00F01-CF9D-451E-9BB4-79E53AC29F95}"/>
</file>

<file path=customXml/itemProps4.xml><?xml version="1.0" encoding="utf-8"?>
<ds:datastoreItem xmlns:ds="http://schemas.openxmlformats.org/officeDocument/2006/customXml" ds:itemID="{95E26054-EC9D-4B94-98F3-A38C52FE7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2</cp:revision>
  <cp:lastPrinted>2018-07-11T06:08:00Z</cp:lastPrinted>
  <dcterms:created xsi:type="dcterms:W3CDTF">2018-07-11T06:08:00Z</dcterms:created>
  <dcterms:modified xsi:type="dcterms:W3CDTF">2018-07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